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D1" w:rsidRDefault="00DD03D1" w:rsidP="00204BB5">
      <w:r>
        <w:separator/>
      </w:r>
    </w:p>
  </w:endnote>
  <w:endnote w:type="continuationSeparator" w:id="0">
    <w:p w:rsidR="00DD03D1" w:rsidRDefault="00DD03D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D1" w:rsidRDefault="00DD03D1" w:rsidP="00204BB5">
      <w:r>
        <w:separator/>
      </w:r>
    </w:p>
  </w:footnote>
  <w:footnote w:type="continuationSeparator" w:id="0">
    <w:p w:rsidR="00DD03D1" w:rsidRDefault="00DD03D1"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55177">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77"/>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3D1"/>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85A11E-9485-4776-A7A5-B827C96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29T10:04:00Z</dcterms:created>
  <dcterms:modified xsi:type="dcterms:W3CDTF">2020-01-29T10:04:00Z</dcterms:modified>
</cp:coreProperties>
</file>